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31" w:rsidRDefault="00BB3231" w:rsidP="00BB3231">
      <w:pPr>
        <w:rPr>
          <w:rFonts w:ascii="Cambria" w:hAnsi="Cambria"/>
        </w:rPr>
      </w:pPr>
    </w:p>
    <w:tbl>
      <w:tblPr>
        <w:tblStyle w:val="Tabela-Siatka"/>
        <w:tblW w:w="10462" w:type="dxa"/>
        <w:tblInd w:w="-289" w:type="dxa"/>
        <w:tblLook w:val="04A0" w:firstRow="1" w:lastRow="0" w:firstColumn="1" w:lastColumn="0" w:noHBand="0" w:noVBand="1"/>
      </w:tblPr>
      <w:tblGrid>
        <w:gridCol w:w="10462"/>
      </w:tblGrid>
      <w:tr w:rsidR="00BB3231" w:rsidRPr="000105BE" w:rsidTr="00C0418E">
        <w:tc>
          <w:tcPr>
            <w:tcW w:w="10462" w:type="dxa"/>
            <w:shd w:val="clear" w:color="auto" w:fill="EEECE1" w:themeFill="background2"/>
          </w:tcPr>
          <w:p w:rsidR="00BB3231" w:rsidRDefault="00BB3231" w:rsidP="00C0418E">
            <w:pPr>
              <w:jc w:val="center"/>
              <w:rPr>
                <w:rFonts w:ascii="Cambria" w:hAnsi="Cambria"/>
                <w:b/>
              </w:rPr>
            </w:pPr>
          </w:p>
          <w:p w:rsidR="00BB3231" w:rsidRPr="002D3653" w:rsidRDefault="00881870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8</w:t>
            </w:r>
            <w:r w:rsidR="00BB3231">
              <w:rPr>
                <w:rFonts w:ascii="Cambria" w:hAnsi="Cambria"/>
                <w:b/>
              </w:rPr>
              <w:t>.0</w:t>
            </w:r>
            <w:r>
              <w:rPr>
                <w:rFonts w:ascii="Cambria" w:hAnsi="Cambria"/>
                <w:b/>
              </w:rPr>
              <w:t>5</w:t>
            </w:r>
            <w:r w:rsidR="00BB3231">
              <w:rPr>
                <w:rFonts w:ascii="Cambria" w:hAnsi="Cambria"/>
                <w:b/>
              </w:rPr>
              <w:t xml:space="preserve">.2020 </w:t>
            </w:r>
          </w:p>
          <w:p w:rsidR="00937880" w:rsidRDefault="00937880" w:rsidP="00C0418E">
            <w:pPr>
              <w:rPr>
                <w:rFonts w:ascii="Cambria" w:hAnsi="Cambria"/>
                <w:b/>
              </w:rPr>
            </w:pPr>
          </w:p>
          <w:p w:rsidR="00937880" w:rsidRPr="00937880" w:rsidRDefault="00937880" w:rsidP="00C0418E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Zajęcia rewalidacyjne.</w:t>
            </w:r>
          </w:p>
          <w:p w:rsidR="00937880" w:rsidRDefault="00937880" w:rsidP="00C0418E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Temat:</w:t>
            </w:r>
            <w:r w:rsidR="00190F1F">
              <w:rPr>
                <w:rFonts w:ascii="Cambria" w:hAnsi="Cambria"/>
                <w:u w:val="single"/>
              </w:rPr>
              <w:t xml:space="preserve"> Wspom</w:t>
            </w:r>
            <w:r w:rsidR="00D9301F">
              <w:rPr>
                <w:rFonts w:ascii="Cambria" w:hAnsi="Cambria"/>
                <w:u w:val="single"/>
              </w:rPr>
              <w:t>aganie rozwoju spostrzegania-ćwiczenia.</w:t>
            </w:r>
          </w:p>
          <w:p w:rsidR="00F0159C" w:rsidRDefault="00F0159C" w:rsidP="00C0418E">
            <w:pPr>
              <w:rPr>
                <w:rFonts w:ascii="Cambria" w:hAnsi="Cambria"/>
                <w:u w:val="single"/>
              </w:rPr>
            </w:pPr>
          </w:p>
          <w:p w:rsidR="0024716F" w:rsidRDefault="0096619E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B15CAF">
              <w:rPr>
                <w:rFonts w:ascii="Cambria" w:hAnsi="Cambria"/>
              </w:rPr>
              <w:t>1.</w:t>
            </w:r>
            <w:r w:rsidR="0053127D" w:rsidRPr="0053127D">
              <w:rPr>
                <w:rFonts w:ascii="Cambria" w:hAnsi="Cambria"/>
              </w:rPr>
              <w:t>Wykonanie ćwiczenia</w:t>
            </w:r>
            <w:r w:rsidR="00A57758">
              <w:rPr>
                <w:rFonts w:ascii="Cambria" w:hAnsi="Cambria"/>
              </w:rPr>
              <w:t xml:space="preserve"> </w:t>
            </w:r>
            <w:r w:rsidR="00B15CAF">
              <w:rPr>
                <w:rFonts w:ascii="Cambria" w:hAnsi="Cambria"/>
              </w:rPr>
              <w:t>:</w:t>
            </w:r>
          </w:p>
          <w:p w:rsidR="0024716F" w:rsidRDefault="0024716F" w:rsidP="00C0418E">
            <w:pPr>
              <w:rPr>
                <w:rFonts w:ascii="Cambria" w:hAnsi="Cambria"/>
              </w:rPr>
            </w:pPr>
          </w:p>
          <w:p w:rsidR="00251F8D" w:rsidRDefault="00A57758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</w:t>
            </w:r>
            <w:r w:rsidR="0024716F">
              <w:rPr>
                <w:rFonts w:ascii="Cambria" w:hAnsi="Cambria"/>
              </w:rPr>
              <w:t>R</w:t>
            </w:r>
            <w:r>
              <w:rPr>
                <w:rFonts w:ascii="Cambria" w:hAnsi="Cambria"/>
              </w:rPr>
              <w:t>ybki do stawu”</w:t>
            </w:r>
            <w:r w:rsidR="0002208A">
              <w:rPr>
                <w:rFonts w:ascii="Cambria" w:hAnsi="Cambria"/>
              </w:rPr>
              <w:t xml:space="preserve"> </w:t>
            </w:r>
            <w:r w:rsidR="0024716F">
              <w:rPr>
                <w:rFonts w:ascii="Cambria" w:hAnsi="Cambria"/>
              </w:rPr>
              <w:t xml:space="preserve">to ćwiczenie </w:t>
            </w:r>
            <w:r w:rsidR="0002208A">
              <w:rPr>
                <w:rFonts w:ascii="Cambria" w:hAnsi="Cambria"/>
              </w:rPr>
              <w:t>bardzo proste</w:t>
            </w:r>
            <w:r w:rsidR="0053127D" w:rsidRPr="0053127D">
              <w:rPr>
                <w:rFonts w:ascii="Cambria" w:hAnsi="Cambria"/>
              </w:rPr>
              <w:t>:</w:t>
            </w:r>
            <w:r w:rsidR="0024716F">
              <w:rPr>
                <w:rFonts w:ascii="Cambria" w:hAnsi="Cambria"/>
              </w:rPr>
              <w:t xml:space="preserve"> </w:t>
            </w:r>
            <w:r w:rsidR="00C449A7">
              <w:rPr>
                <w:rFonts w:ascii="Cambria" w:hAnsi="Cambria"/>
              </w:rPr>
              <w:t>polega na ułożeniu rybek w stawie z brudną wodą, a następnie przeniesieniu ich do stawu z czystą wodą /można rybki pokolorować</w:t>
            </w:r>
            <w:r w:rsidR="0002208A">
              <w:rPr>
                <w:rFonts w:ascii="Cambria" w:hAnsi="Cambria"/>
              </w:rPr>
              <w:t xml:space="preserve"> różnymi kolorami/.Początkowo stawy </w:t>
            </w:r>
            <w:r w:rsidR="00E46AA4">
              <w:rPr>
                <w:rFonts w:ascii="Cambria" w:hAnsi="Cambria"/>
              </w:rPr>
              <w:t xml:space="preserve">/ mogą być </w:t>
            </w:r>
            <w:r w:rsidR="00026CA1">
              <w:rPr>
                <w:rFonts w:ascii="Cambria" w:hAnsi="Cambria"/>
              </w:rPr>
              <w:t xml:space="preserve">np. </w:t>
            </w:r>
            <w:r w:rsidR="00E46AA4">
              <w:rPr>
                <w:rFonts w:ascii="Cambria" w:hAnsi="Cambria"/>
              </w:rPr>
              <w:t xml:space="preserve">zrobione z kartonu dekoracje </w:t>
            </w:r>
            <w:r w:rsidR="002C1798">
              <w:rPr>
                <w:rFonts w:ascii="Cambria" w:hAnsi="Cambria"/>
              </w:rPr>
              <w:t>/</w:t>
            </w:r>
            <w:r w:rsidR="0002208A">
              <w:rPr>
                <w:rFonts w:ascii="Cambria" w:hAnsi="Cambria"/>
              </w:rPr>
              <w:t>są położone blisko siebie, a później zwiększamy między nimi odległość.</w:t>
            </w:r>
            <w:r w:rsidR="00E46AA4">
              <w:rPr>
                <w:rFonts w:ascii="Cambria" w:hAnsi="Cambria"/>
              </w:rPr>
              <w:t xml:space="preserve"> </w:t>
            </w:r>
          </w:p>
          <w:p w:rsidR="00B15CAF" w:rsidRDefault="00B15CAF" w:rsidP="00C0418E">
            <w:pPr>
              <w:rPr>
                <w:rFonts w:ascii="Cambria" w:hAnsi="Cambria"/>
              </w:rPr>
            </w:pPr>
          </w:p>
          <w:p w:rsidR="00B15CAF" w:rsidRDefault="0096619E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B15CAF">
              <w:rPr>
                <w:rFonts w:ascii="Cambria" w:hAnsi="Cambria"/>
              </w:rPr>
              <w:t>2.Wykonanie ćwiczenia:</w:t>
            </w:r>
          </w:p>
          <w:p w:rsidR="00B15CAF" w:rsidRPr="0053127D" w:rsidRDefault="00B15CAF" w:rsidP="00C0418E">
            <w:pPr>
              <w:rPr>
                <w:rFonts w:ascii="Cambria" w:hAnsi="Cambria"/>
              </w:rPr>
            </w:pPr>
          </w:p>
          <w:p w:rsidR="00823D74" w:rsidRPr="00001D90" w:rsidRDefault="006E45E7" w:rsidP="00001D9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001D90">
              <w:rPr>
                <w:rFonts w:asciiTheme="majorHAnsi" w:hAnsiTheme="majorHAnsi"/>
                <w:color w:val="000000" w:themeColor="text1"/>
              </w:rPr>
              <w:t>Wytnij trójkąty. Dobierz trójkąty w takim samym kolorze. Ułóż je od najciemniejszego do najjaśniejszego i odwrotnie od najjaśniejszego do najciemniejszego.</w:t>
            </w:r>
            <w:r w:rsidR="00B15CAF" w:rsidRPr="00001D90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192184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  <w:r>
              <w:rPr>
                <w:noProof/>
                <w:lang w:eastAsia="pl-PL" w:bidi="ar-SA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53" type="#_x0000_t128" style="position:absolute;left:0;text-align:left;margin-left:177.4pt;margin-top:11.9pt;width:150pt;height:136.9pt;z-index:25167257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noProof/>
                <w:lang w:eastAsia="pl-PL" w:bidi="ar-SA"/>
              </w:rPr>
              <w:pict>
                <v:shape id="_x0000_s1052" type="#_x0000_t128" style="position:absolute;left:0;text-align:left;margin-left:41.85pt;margin-top:9.3pt;width:138.75pt;height:138pt;z-index:251671552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C17035" w:rsidRDefault="00C17035" w:rsidP="00C17035"/>
          <w:p w:rsidR="00C17035" w:rsidRDefault="00192184" w:rsidP="00C17035">
            <w:r>
              <w:rPr>
                <w:noProof/>
                <w:lang w:eastAsia="pl-PL"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1" type="#_x0000_t5" style="position:absolute;margin-left:108.4pt;margin-top:-10.1pt;width:143.25pt;height:137.25pt;z-index:25167052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</w:p>
          <w:p w:rsidR="00C17035" w:rsidRDefault="00C17035" w:rsidP="00C17035"/>
          <w:p w:rsidR="00C17035" w:rsidRDefault="00C17035" w:rsidP="00C17035"/>
          <w:p w:rsidR="00C17035" w:rsidRDefault="00C17035" w:rsidP="00C17035"/>
          <w:p w:rsidR="00C17035" w:rsidRDefault="00C17035" w:rsidP="00C17035"/>
          <w:p w:rsidR="00C17035" w:rsidRDefault="00C17035" w:rsidP="00C17035"/>
          <w:p w:rsidR="00C17035" w:rsidRDefault="00192184" w:rsidP="00C17035">
            <w:r>
              <w:rPr>
                <w:noProof/>
                <w:lang w:eastAsia="pl-PL" w:bidi="ar-SA"/>
              </w:rPr>
              <w:pict>
                <v:shape id="_x0000_s1054" type="#_x0000_t128" style="position:absolute;margin-left:31.9pt;margin-top:190.6pt;width:153.75pt;height:159.75pt;z-index:251673600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noProof/>
                <w:lang w:eastAsia="pl-PL" w:bidi="ar-SA"/>
              </w:rPr>
              <w:pict>
                <v:shape id="_x0000_s1050" type="#_x0000_t5" style="position:absolute;margin-left:184.15pt;margin-top:44.35pt;width:141.75pt;height:143.25pt;z-index:251669504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</v:shape>
              </w:pict>
            </w:r>
            <w:r>
              <w:rPr>
                <w:noProof/>
                <w:lang w:eastAsia="pl-PL" w:bidi="ar-SA"/>
              </w:rPr>
              <w:pict>
                <v:shape id="_x0000_s1055" type="#_x0000_t128" style="position:absolute;margin-left:110.65pt;margin-top:47.35pt;width:144.75pt;height:141pt;z-index:251674624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shape>
              </w:pict>
            </w:r>
            <w:r>
              <w:rPr>
                <w:noProof/>
                <w:lang w:eastAsia="pl-PL" w:bidi="ar-SA"/>
              </w:rPr>
              <w:pict>
                <v:shape id="_x0000_s1049" type="#_x0000_t5" style="position:absolute;margin-left:34.15pt;margin-top:45.85pt;width:149.25pt;height:141.75pt;z-index:25166848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192184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  <w:r>
              <w:rPr>
                <w:noProof/>
                <w:lang w:eastAsia="pl-PL" w:bidi="ar-SA"/>
              </w:rPr>
              <w:pict>
                <v:shape id="_x0000_s1057" type="#_x0000_t5" style="position:absolute;left:0;text-align:left;margin-left:106.9pt;margin-top:7.3pt;width:150.75pt;height:160.5pt;z-index:251676672" adj="10804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</v:shape>
              </w:pict>
            </w:r>
            <w:r>
              <w:rPr>
                <w:noProof/>
                <w:lang w:eastAsia="pl-PL" w:bidi="ar-SA"/>
              </w:rPr>
              <w:pict>
                <v:shape id="_x0000_s1056" type="#_x0000_t128" style="position:absolute;left:0;text-align:left;margin-left:184.15pt;margin-top:9.15pt;width:141.75pt;height:162.75pt;z-index:251675648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shape>
              </w:pict>
            </w: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C17035" w:rsidRDefault="00C17035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B46C0F" w:rsidRDefault="00B46C0F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</w:p>
          <w:p w:rsidR="0096619E" w:rsidRDefault="0096619E" w:rsidP="00C0418E">
            <w:pPr>
              <w:pStyle w:val="Akapitzlist"/>
              <w:ind w:left="360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  <w:r w:rsidRPr="0096619E">
              <w:rPr>
                <w:rFonts w:asciiTheme="majorHAnsi" w:hAnsiTheme="majorHAnsi"/>
                <w:color w:val="000000" w:themeColor="text1"/>
                <w:szCs w:val="22"/>
              </w:rPr>
              <w:t>3.Wykonanie ćwiczenia</w:t>
            </w:r>
            <w:r>
              <w:rPr>
                <w:rFonts w:asciiTheme="majorHAnsi" w:hAnsiTheme="majorHAnsi"/>
                <w:b/>
                <w:color w:val="000000" w:themeColor="text1"/>
                <w:szCs w:val="22"/>
              </w:rPr>
              <w:t xml:space="preserve">: </w:t>
            </w:r>
          </w:p>
          <w:p w:rsidR="00B46C0F" w:rsidRDefault="00237D45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>Połącz prostokąty o takim samym wzorze. Wytnij je i wyklej z nich dywanik.</w:t>
            </w: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266940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  <w:r w:rsidRPr="00266940">
              <w:rPr>
                <w:noProof/>
                <w:lang w:eastAsia="pl-PL" w:bidi="ar-SA"/>
              </w:rPr>
              <w:drawing>
                <wp:inline distT="0" distB="0" distL="0" distR="0" wp14:anchorId="2EB2A175" wp14:editId="15E8C9D7">
                  <wp:extent cx="5732145" cy="7372350"/>
                  <wp:effectExtent l="0" t="0" r="0" b="0"/>
                  <wp:docPr id="4" name="Obraz 4" descr="C:\Users\Arek\Desktop\IMG_20200511_17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ek\Desktop\IMG_20200511_1702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2" r="496" b="496"/>
                          <a:stretch/>
                        </pic:blipFill>
                        <pic:spPr bwMode="auto">
                          <a:xfrm rot="10800000">
                            <a:off x="0" y="0"/>
                            <a:ext cx="5732145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E62EC7" w:rsidRDefault="00E62EC7" w:rsidP="00C0418E">
            <w:pPr>
              <w:pStyle w:val="Akapitzlist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:rsidR="00BB3231" w:rsidRPr="00266940" w:rsidRDefault="00B46C0F" w:rsidP="0026694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266940">
              <w:rPr>
                <w:rFonts w:asciiTheme="majorHAnsi" w:hAnsiTheme="majorHAnsi"/>
                <w:b/>
                <w:color w:val="000000" w:themeColor="text1"/>
              </w:rPr>
              <w:lastRenderedPageBreak/>
              <w:t xml:space="preserve">                   </w:t>
            </w:r>
          </w:p>
          <w:p w:rsidR="00BB3231" w:rsidRDefault="00881870" w:rsidP="00C0418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</w:t>
            </w:r>
            <w:r w:rsidR="00BB3231">
              <w:rPr>
                <w:rFonts w:ascii="Cambria" w:hAnsi="Cambria"/>
                <w:b/>
              </w:rPr>
              <w:t>.0</w:t>
            </w:r>
            <w:r>
              <w:rPr>
                <w:rFonts w:ascii="Cambria" w:hAnsi="Cambria"/>
                <w:b/>
              </w:rPr>
              <w:t>5</w:t>
            </w:r>
            <w:r w:rsidR="00BB3231">
              <w:rPr>
                <w:rFonts w:ascii="Cambria" w:hAnsi="Cambria"/>
                <w:b/>
              </w:rPr>
              <w:t xml:space="preserve">.2020 </w:t>
            </w:r>
          </w:p>
          <w:p w:rsidR="006E672E" w:rsidRDefault="006E672E" w:rsidP="00C0418E">
            <w:pPr>
              <w:rPr>
                <w:rFonts w:ascii="Cambria" w:hAnsi="Cambria"/>
                <w:b/>
              </w:rPr>
            </w:pPr>
          </w:p>
          <w:p w:rsidR="006E672E" w:rsidRDefault="006E672E" w:rsidP="006E672E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Zajęcia rewalidacyjne.</w:t>
            </w:r>
          </w:p>
          <w:p w:rsidR="001C1D3F" w:rsidRPr="00937880" w:rsidRDefault="001C1D3F" w:rsidP="006E672E">
            <w:pPr>
              <w:rPr>
                <w:rFonts w:ascii="Cambria" w:hAnsi="Cambria"/>
                <w:u w:val="single"/>
              </w:rPr>
            </w:pPr>
          </w:p>
          <w:p w:rsidR="00D40756" w:rsidRDefault="006E672E" w:rsidP="006E672E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Temat:</w:t>
            </w:r>
            <w:r>
              <w:rPr>
                <w:rFonts w:ascii="Cambria" w:hAnsi="Cambria"/>
                <w:u w:val="single"/>
              </w:rPr>
              <w:t xml:space="preserve"> </w:t>
            </w:r>
            <w:r w:rsidR="006A0E26">
              <w:rPr>
                <w:rFonts w:ascii="Cambria" w:hAnsi="Cambria"/>
                <w:u w:val="single"/>
              </w:rPr>
              <w:t>Udoskonalenie czytani</w:t>
            </w:r>
            <w:r w:rsidR="00752514">
              <w:rPr>
                <w:rFonts w:ascii="Cambria" w:hAnsi="Cambria"/>
                <w:u w:val="single"/>
              </w:rPr>
              <w:t>a i zrozumienia tekstu</w:t>
            </w:r>
            <w:r w:rsidR="006A0E26">
              <w:rPr>
                <w:rFonts w:ascii="Cambria" w:hAnsi="Cambria"/>
                <w:u w:val="single"/>
              </w:rPr>
              <w:t xml:space="preserve"> </w:t>
            </w:r>
            <w:r w:rsidR="00C70404">
              <w:rPr>
                <w:rFonts w:ascii="Cambria" w:hAnsi="Cambria"/>
                <w:u w:val="single"/>
              </w:rPr>
              <w:t xml:space="preserve">na podstawie </w:t>
            </w:r>
            <w:r w:rsidR="009E6735">
              <w:rPr>
                <w:rFonts w:ascii="Cambria" w:hAnsi="Cambria"/>
                <w:u w:val="single"/>
              </w:rPr>
              <w:t>utworu : Pieśń cherubińska, Konstanty Ildefons Gałczyński</w:t>
            </w:r>
            <w:r w:rsidR="008D56EB">
              <w:rPr>
                <w:rFonts w:ascii="Cambria" w:hAnsi="Cambria"/>
                <w:u w:val="single"/>
              </w:rPr>
              <w:t>.</w:t>
            </w:r>
          </w:p>
          <w:p w:rsidR="006E672E" w:rsidRDefault="006E672E" w:rsidP="006E672E">
            <w:pPr>
              <w:rPr>
                <w:rFonts w:ascii="Cambria" w:hAnsi="Cambria"/>
                <w:u w:val="single"/>
              </w:rPr>
            </w:pPr>
          </w:p>
          <w:p w:rsidR="001900CA" w:rsidRDefault="00AA495A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B4314E" w:rsidRPr="00B4314E">
              <w:rPr>
                <w:rFonts w:ascii="Cambria" w:hAnsi="Cambria"/>
              </w:rPr>
              <w:t xml:space="preserve">ragment: </w:t>
            </w:r>
          </w:p>
          <w:p w:rsidR="006E672E" w:rsidRDefault="009560DE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lno dojrzewa człowiek.</w:t>
            </w:r>
            <w:r w:rsidR="00AA495A">
              <w:rPr>
                <w:rFonts w:ascii="Cambria" w:hAnsi="Cambria"/>
              </w:rPr>
              <w:t xml:space="preserve"> Wiele mu trzeba męstwa, aby się nie dać wiatrowi i rosnąć w górę i w głąb, by triumfalną zielenią zaszumieć w końcu jak dąb zwycięstwa…</w:t>
            </w:r>
          </w:p>
          <w:p w:rsidR="004116CB" w:rsidRDefault="004116CB" w:rsidP="00C0418E">
            <w:pPr>
              <w:rPr>
                <w:rFonts w:ascii="Cambria" w:hAnsi="Cambria"/>
              </w:rPr>
            </w:pPr>
          </w:p>
          <w:p w:rsidR="008B3D38" w:rsidRDefault="008B3D38" w:rsidP="00C0418E">
            <w:pPr>
              <w:rPr>
                <w:rFonts w:ascii="Cambria" w:hAnsi="Cambria"/>
              </w:rPr>
            </w:pPr>
          </w:p>
          <w:p w:rsidR="00382668" w:rsidRDefault="00A84ACA" w:rsidP="00C041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Zaznacz poprawną odpowiedź.</w:t>
            </w:r>
          </w:p>
          <w:p w:rsidR="00A84ACA" w:rsidRDefault="00A84ACA" w:rsidP="00C0418E">
            <w:pPr>
              <w:rPr>
                <w:rFonts w:ascii="Cambria" w:hAnsi="Cambria"/>
              </w:rPr>
            </w:pPr>
          </w:p>
          <w:p w:rsidR="00A84ACA" w:rsidRDefault="00A84ACA" w:rsidP="00A84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A84ACA">
              <w:rPr>
                <w:rFonts w:ascii="Cambria" w:hAnsi="Cambria"/>
              </w:rPr>
              <w:t>Tekst Konstantego Ildefonsa Gałczyńskiego</w:t>
            </w:r>
            <w:r w:rsidR="00EA6D06">
              <w:rPr>
                <w:rFonts w:ascii="Cambria" w:hAnsi="Cambria"/>
              </w:rPr>
              <w:t xml:space="preserve"> został poświęcony</w:t>
            </w:r>
            <w:r w:rsidR="00790612">
              <w:rPr>
                <w:rFonts w:ascii="Cambria" w:hAnsi="Cambria"/>
              </w:rPr>
              <w:t xml:space="preserve"> przyrodzie</w:t>
            </w:r>
            <w:r w:rsidR="001047F9">
              <w:rPr>
                <w:rFonts w:ascii="Cambria" w:hAnsi="Cambria"/>
              </w:rPr>
              <w:t>.</w:t>
            </w:r>
            <w:r w:rsidR="00831D6C">
              <w:rPr>
                <w:rFonts w:ascii="Cambria" w:hAnsi="Cambria"/>
              </w:rPr>
              <w:t xml:space="preserve">       TAK               NIE</w:t>
            </w:r>
          </w:p>
          <w:p w:rsidR="00BA2031" w:rsidRDefault="00BA2031" w:rsidP="00A84ACA">
            <w:pPr>
              <w:rPr>
                <w:rFonts w:ascii="Cambria" w:hAnsi="Cambria"/>
              </w:rPr>
            </w:pPr>
          </w:p>
          <w:p w:rsidR="00831D6C" w:rsidRDefault="0097210C" w:rsidP="00A84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Według osoby mówiącej w wierszu</w:t>
            </w:r>
            <w:r w:rsidR="00967A8F">
              <w:rPr>
                <w:rFonts w:ascii="Cambria" w:hAnsi="Cambria"/>
              </w:rPr>
              <w:t xml:space="preserve"> człowiek</w:t>
            </w:r>
            <w:r w:rsidR="00256BAB">
              <w:rPr>
                <w:rFonts w:ascii="Cambria" w:hAnsi="Cambria"/>
              </w:rPr>
              <w:t xml:space="preserve"> musi pokonać w życiu wiele przeszkód.   TAK              NIE</w:t>
            </w:r>
          </w:p>
          <w:p w:rsidR="000A3B2A" w:rsidRDefault="000A3B2A" w:rsidP="00A84ACA">
            <w:pPr>
              <w:rPr>
                <w:rFonts w:ascii="Cambria" w:hAnsi="Cambria"/>
              </w:rPr>
            </w:pPr>
          </w:p>
          <w:p w:rsidR="00256BAB" w:rsidRDefault="00256BAB" w:rsidP="00A84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E030A8" w:rsidRDefault="00E030A8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Zaznacz poprawną odpowiedź.</w:t>
            </w:r>
          </w:p>
          <w:p w:rsidR="007C73B1" w:rsidRDefault="007C73B1" w:rsidP="00E030A8">
            <w:pPr>
              <w:rPr>
                <w:rFonts w:ascii="Cambria" w:hAnsi="Cambria"/>
              </w:rPr>
            </w:pPr>
          </w:p>
          <w:p w:rsidR="007C73B1" w:rsidRDefault="007C73B1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łowiek został w wierszu porównany do dębu ,aby podkreślić, że jest:</w:t>
            </w:r>
          </w:p>
          <w:p w:rsidR="007C73B1" w:rsidRDefault="007C73B1" w:rsidP="00E030A8">
            <w:pPr>
              <w:rPr>
                <w:rFonts w:ascii="Cambria" w:hAnsi="Cambria"/>
              </w:rPr>
            </w:pPr>
          </w:p>
          <w:p w:rsidR="007C73B1" w:rsidRDefault="002514D2" w:rsidP="002514D2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</w:t>
            </w:r>
            <w:r w:rsidRPr="002514D2">
              <w:rPr>
                <w:rFonts w:ascii="Cambria" w:hAnsi="Cambria"/>
                <w:szCs w:val="22"/>
              </w:rPr>
              <w:t>ocny.</w:t>
            </w:r>
          </w:p>
          <w:p w:rsidR="002514D2" w:rsidRDefault="002514D2" w:rsidP="002514D2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amotny.</w:t>
            </w:r>
          </w:p>
          <w:p w:rsidR="002514D2" w:rsidRDefault="002514D2" w:rsidP="002514D2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wiejny.</w:t>
            </w:r>
          </w:p>
          <w:p w:rsidR="002514D2" w:rsidRDefault="002514D2" w:rsidP="002514D2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Opiekuńczy</w:t>
            </w:r>
            <w:r w:rsidR="00FF31DA">
              <w:rPr>
                <w:rFonts w:ascii="Cambria" w:hAnsi="Cambria"/>
                <w:szCs w:val="22"/>
              </w:rPr>
              <w:t>.</w:t>
            </w:r>
          </w:p>
          <w:p w:rsidR="000D57B5" w:rsidRDefault="000D57B5" w:rsidP="000D57B5">
            <w:pPr>
              <w:pStyle w:val="Akapitzlist"/>
              <w:rPr>
                <w:rFonts w:ascii="Cambria" w:hAnsi="Cambria"/>
                <w:szCs w:val="22"/>
              </w:rPr>
            </w:pPr>
          </w:p>
          <w:p w:rsidR="0099264F" w:rsidRDefault="000D57B5" w:rsidP="0099264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99264F">
              <w:rPr>
                <w:rFonts w:ascii="Cambria" w:hAnsi="Cambria"/>
              </w:rPr>
              <w:t xml:space="preserve"> Zaznacz poprawną odpowiedź.</w:t>
            </w:r>
          </w:p>
          <w:p w:rsidR="0099264F" w:rsidRDefault="0099264F" w:rsidP="0099264F">
            <w:pPr>
              <w:rPr>
                <w:rFonts w:ascii="Cambria" w:hAnsi="Cambria"/>
              </w:rPr>
            </w:pPr>
          </w:p>
          <w:p w:rsidR="000D57B5" w:rsidRDefault="006B50D1" w:rsidP="000D57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raz  </w:t>
            </w:r>
            <w:r w:rsidRPr="006B50D1">
              <w:rPr>
                <w:rFonts w:ascii="Cambria" w:hAnsi="Cambria"/>
                <w:b/>
                <w:i/>
              </w:rPr>
              <w:t>zaszumieć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</w:rPr>
              <w:t xml:space="preserve"> utworzono bezpośrednio od wyrazu:</w:t>
            </w:r>
          </w:p>
          <w:p w:rsidR="006F669E" w:rsidRDefault="006F669E" w:rsidP="000D57B5">
            <w:pPr>
              <w:rPr>
                <w:rFonts w:ascii="Cambria" w:hAnsi="Cambria"/>
              </w:rPr>
            </w:pPr>
          </w:p>
          <w:p w:rsidR="00DC5FFE" w:rsidRDefault="00DC5FFE" w:rsidP="00DC5FF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zum.</w:t>
            </w:r>
          </w:p>
          <w:p w:rsidR="00DC5FFE" w:rsidRDefault="00DC5FFE" w:rsidP="00DC5FF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zumiąc.</w:t>
            </w:r>
          </w:p>
          <w:p w:rsidR="00DC5FFE" w:rsidRDefault="00DC5FFE" w:rsidP="00DC5FF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zumieć.</w:t>
            </w:r>
          </w:p>
          <w:p w:rsidR="00DC5FFE" w:rsidRPr="00DC5FFE" w:rsidRDefault="00DC5FFE" w:rsidP="00DC5FF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zumiący.</w:t>
            </w:r>
          </w:p>
          <w:p w:rsidR="00E030A8" w:rsidRDefault="00E030A8" w:rsidP="00E030A8">
            <w:pPr>
              <w:rPr>
                <w:rFonts w:ascii="Cambria" w:hAnsi="Cambria"/>
              </w:rPr>
            </w:pPr>
          </w:p>
          <w:p w:rsidR="00E030A8" w:rsidRDefault="00E030A8" w:rsidP="00E030A8">
            <w:pPr>
              <w:rPr>
                <w:rFonts w:ascii="Cambria" w:hAnsi="Cambria"/>
              </w:rPr>
            </w:pPr>
          </w:p>
          <w:p w:rsidR="00E030A8" w:rsidRDefault="00243056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Po przeczytaniu pieśni napisz w kilku zdaniach</w:t>
            </w:r>
            <w:r w:rsidR="00732D01">
              <w:rPr>
                <w:rFonts w:ascii="Cambria" w:hAnsi="Cambria"/>
              </w:rPr>
              <w:t xml:space="preserve"> ,jakie przesłanie ona zawiera.</w:t>
            </w:r>
          </w:p>
          <w:p w:rsidR="00732D01" w:rsidRDefault="00732D01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32D01" w:rsidRDefault="00732D01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32D01" w:rsidRDefault="00732D01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32D01" w:rsidRDefault="00732D01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32D01" w:rsidRDefault="00732D01" w:rsidP="00E030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667DA" w:rsidRPr="00A84ACA" w:rsidRDefault="005667DA" w:rsidP="00A84ACA">
            <w:pPr>
              <w:rPr>
                <w:rFonts w:ascii="Cambria" w:hAnsi="Cambria"/>
              </w:rPr>
            </w:pPr>
          </w:p>
          <w:p w:rsidR="00A84ACA" w:rsidRPr="00B4314E" w:rsidRDefault="00A84ACA" w:rsidP="00C0418E">
            <w:pPr>
              <w:rPr>
                <w:rFonts w:ascii="Cambria" w:hAnsi="Cambria"/>
              </w:rPr>
            </w:pPr>
          </w:p>
          <w:p w:rsidR="00BB3231" w:rsidRDefault="00BB3231" w:rsidP="00C0418E">
            <w:pPr>
              <w:rPr>
                <w:rFonts w:ascii="Cambria" w:hAnsi="Cambria"/>
                <w:b/>
              </w:rPr>
            </w:pPr>
          </w:p>
          <w:p w:rsidR="008D1900" w:rsidRDefault="008D1900" w:rsidP="00C0418E">
            <w:pPr>
              <w:rPr>
                <w:rFonts w:ascii="Cambria" w:hAnsi="Cambria"/>
                <w:b/>
              </w:rPr>
            </w:pPr>
          </w:p>
          <w:p w:rsidR="008D1900" w:rsidRDefault="008D1900" w:rsidP="00C0418E">
            <w:pPr>
              <w:rPr>
                <w:rFonts w:ascii="Cambria" w:hAnsi="Cambria"/>
                <w:b/>
              </w:rPr>
            </w:pPr>
          </w:p>
          <w:p w:rsidR="008D1900" w:rsidRDefault="008D1900" w:rsidP="00C0418E">
            <w:pPr>
              <w:rPr>
                <w:rFonts w:ascii="Cambria" w:hAnsi="Cambria"/>
                <w:b/>
              </w:rPr>
            </w:pPr>
          </w:p>
          <w:p w:rsidR="008D1900" w:rsidRDefault="008D1900" w:rsidP="00C0418E">
            <w:pPr>
              <w:rPr>
                <w:rFonts w:ascii="Cambria" w:hAnsi="Cambria"/>
                <w:b/>
              </w:rPr>
            </w:pPr>
          </w:p>
          <w:p w:rsidR="008D1900" w:rsidRDefault="008D1900" w:rsidP="00C0418E">
            <w:pPr>
              <w:rPr>
                <w:rFonts w:ascii="Cambria" w:hAnsi="Cambria"/>
                <w:b/>
              </w:rPr>
            </w:pPr>
          </w:p>
          <w:p w:rsidR="008D1900" w:rsidRDefault="008D1900" w:rsidP="00C0418E">
            <w:pPr>
              <w:rPr>
                <w:rFonts w:ascii="Cambria" w:hAnsi="Cambria"/>
                <w:b/>
              </w:rPr>
            </w:pPr>
          </w:p>
          <w:p w:rsidR="000B446F" w:rsidRDefault="00BB3231" w:rsidP="00C0418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2</w:t>
            </w:r>
            <w:r w:rsidR="00881870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.0</w:t>
            </w:r>
            <w:r w:rsidR="00881870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 xml:space="preserve">.2020 </w:t>
            </w:r>
          </w:p>
          <w:p w:rsidR="00BB3231" w:rsidRDefault="00BB3231" w:rsidP="00C0418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  <w:p w:rsidR="000B446F" w:rsidRDefault="000B446F" w:rsidP="000B446F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Zajęcia rewalidacyjne.</w:t>
            </w:r>
          </w:p>
          <w:p w:rsidR="001C1D3F" w:rsidRPr="00937880" w:rsidRDefault="001C1D3F" w:rsidP="000B446F">
            <w:pPr>
              <w:rPr>
                <w:rFonts w:ascii="Cambria" w:hAnsi="Cambria"/>
                <w:u w:val="single"/>
              </w:rPr>
            </w:pPr>
          </w:p>
          <w:p w:rsidR="000B446F" w:rsidRDefault="000B446F" w:rsidP="000B446F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Temat:</w:t>
            </w:r>
            <w:r w:rsidR="0071777D">
              <w:rPr>
                <w:rFonts w:ascii="Cambria" w:hAnsi="Cambria"/>
                <w:u w:val="single"/>
              </w:rPr>
              <w:t xml:space="preserve"> Usprawnianie logicznego myślenia.</w:t>
            </w:r>
            <w:r>
              <w:rPr>
                <w:rFonts w:ascii="Cambria" w:hAnsi="Cambria"/>
                <w:u w:val="single"/>
              </w:rPr>
              <w:t xml:space="preserve"> </w:t>
            </w:r>
          </w:p>
          <w:p w:rsidR="00803FCD" w:rsidRDefault="00803FCD" w:rsidP="000B446F">
            <w:pPr>
              <w:rPr>
                <w:rFonts w:ascii="Cambria" w:hAnsi="Cambria"/>
                <w:b/>
              </w:rPr>
            </w:pPr>
          </w:p>
          <w:p w:rsidR="001A621A" w:rsidRPr="006941CB" w:rsidRDefault="006941CB" w:rsidP="006941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="001A621A" w:rsidRPr="006941CB">
              <w:rPr>
                <w:rFonts w:ascii="Cambria" w:hAnsi="Cambria"/>
              </w:rPr>
              <w:t>Ćwiczenie</w:t>
            </w:r>
            <w:r w:rsidR="006B5296" w:rsidRPr="006941CB">
              <w:rPr>
                <w:rFonts w:ascii="Cambria" w:hAnsi="Cambria"/>
              </w:rPr>
              <w:t xml:space="preserve"> polega na tym, iż uczestnicy</w:t>
            </w:r>
            <w:r w:rsidR="00BF4A7C" w:rsidRPr="006941CB">
              <w:rPr>
                <w:rFonts w:ascii="Cambria" w:hAnsi="Cambria"/>
              </w:rPr>
              <w:t xml:space="preserve"> siedzą w kręgu. Wybieramy spośród siebie osobę prowadzącą.</w:t>
            </w:r>
            <w:r w:rsidR="002E6353" w:rsidRPr="006941CB">
              <w:rPr>
                <w:rFonts w:ascii="Cambria" w:hAnsi="Cambria"/>
              </w:rPr>
              <w:t xml:space="preserve"> Prowadzący zaczyna od wypowiedzenia krótkiego zdania np: Patryk </w:t>
            </w:r>
            <w:r w:rsidR="007E1A6E" w:rsidRPr="006941CB">
              <w:rPr>
                <w:rFonts w:ascii="Cambria" w:hAnsi="Cambria"/>
              </w:rPr>
              <w:t xml:space="preserve">miał psa, po czym wskazuje osobę, która ma powtórzyć zdanie dodając do niego jeden wyraz, w taki sposób </w:t>
            </w:r>
            <w:r w:rsidR="00B57651" w:rsidRPr="006941CB">
              <w:rPr>
                <w:rFonts w:ascii="Cambria" w:hAnsi="Cambria"/>
              </w:rPr>
              <w:t>,żeby zdanie miało sens. Kolejne osoby</w:t>
            </w:r>
            <w:r w:rsidR="009F372C" w:rsidRPr="006941CB">
              <w:rPr>
                <w:rFonts w:ascii="Cambria" w:hAnsi="Cambria"/>
              </w:rPr>
              <w:t xml:space="preserve"> powtarzają zdanie dodając do niego swoje wyrazy.</w:t>
            </w:r>
            <w:r w:rsidR="00D31573" w:rsidRPr="006941CB">
              <w:rPr>
                <w:rFonts w:ascii="Cambria" w:hAnsi="Cambria"/>
              </w:rPr>
              <w:t xml:space="preserve"> Uczestnicy ,którzy nie są w stanie powtórzyć całego zdania odpadają z gry.</w:t>
            </w:r>
          </w:p>
          <w:p w:rsidR="0020242B" w:rsidRDefault="0020242B" w:rsidP="00940884">
            <w:pPr>
              <w:rPr>
                <w:rFonts w:ascii="Cambria" w:hAnsi="Cambria"/>
              </w:rPr>
            </w:pPr>
          </w:p>
          <w:p w:rsidR="00A0781A" w:rsidRDefault="005C1297" w:rsidP="009408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6941CB">
              <w:rPr>
                <w:rFonts w:ascii="Cambria" w:hAnsi="Cambria"/>
              </w:rPr>
              <w:t>Ćwiczenie.</w:t>
            </w:r>
            <w:r w:rsidR="001A4222">
              <w:rPr>
                <w:rFonts w:ascii="Cambria" w:hAnsi="Cambria"/>
              </w:rPr>
              <w:t xml:space="preserve"> </w:t>
            </w:r>
          </w:p>
          <w:p w:rsidR="001A4222" w:rsidRDefault="005D3B15" w:rsidP="00940884">
            <w:pPr>
              <w:rPr>
                <w:rFonts w:ascii="Cambria" w:hAnsi="Cambria"/>
              </w:rPr>
            </w:pPr>
            <w:r w:rsidRPr="006941CB">
              <w:rPr>
                <w:rFonts w:ascii="Cambria" w:hAnsi="Cambria"/>
              </w:rPr>
              <w:t xml:space="preserve">Ćwiczenie polega na tym, iż uczestnicy siedzą </w:t>
            </w:r>
            <w:r w:rsidR="00DC4CD6">
              <w:rPr>
                <w:rFonts w:ascii="Cambria" w:hAnsi="Cambria"/>
              </w:rPr>
              <w:t>swobodnie</w:t>
            </w:r>
            <w:r>
              <w:rPr>
                <w:rFonts w:ascii="Cambria" w:hAnsi="Cambria"/>
              </w:rPr>
              <w:t>.</w:t>
            </w:r>
            <w:r w:rsidR="00E868C1">
              <w:rPr>
                <w:rFonts w:ascii="Cambria" w:hAnsi="Cambria"/>
              </w:rPr>
              <w:t xml:space="preserve"> </w:t>
            </w:r>
            <w:r w:rsidR="001A4222">
              <w:rPr>
                <w:rFonts w:ascii="Cambria" w:hAnsi="Cambria"/>
              </w:rPr>
              <w:t xml:space="preserve">Możemy wybrać popularną polską piosenkę i zaśpiewać </w:t>
            </w:r>
            <w:r w:rsidR="00EE5E54">
              <w:rPr>
                <w:rFonts w:ascii="Cambria" w:hAnsi="Cambria"/>
              </w:rPr>
              <w:t xml:space="preserve">ją </w:t>
            </w:r>
            <w:r w:rsidR="001A4222">
              <w:rPr>
                <w:rFonts w:ascii="Cambria" w:hAnsi="Cambria"/>
              </w:rPr>
              <w:t>razem.</w:t>
            </w:r>
            <w:r w:rsidR="00EE5E54">
              <w:rPr>
                <w:rFonts w:ascii="Cambria" w:hAnsi="Cambria"/>
              </w:rPr>
              <w:t xml:space="preserve"> W każdym kolejnym wykonaniu piosenki pewne ustalone słowa proponuję zastąpić gestami. </w:t>
            </w:r>
            <w:r w:rsidR="00E52241">
              <w:rPr>
                <w:rFonts w:ascii="Cambria" w:hAnsi="Cambria"/>
              </w:rPr>
              <w:t>Każdy po kolei wykonuje piosenkę z uwzględnieniem gestów. Dla utrwalenia</w:t>
            </w:r>
            <w:r w:rsidR="00E777CE">
              <w:rPr>
                <w:rFonts w:ascii="Cambria" w:hAnsi="Cambria"/>
              </w:rPr>
              <w:t xml:space="preserve"> kilkukrotnie</w:t>
            </w:r>
            <w:r w:rsidR="00E52241">
              <w:rPr>
                <w:rFonts w:ascii="Cambria" w:hAnsi="Cambria"/>
              </w:rPr>
              <w:t xml:space="preserve"> </w:t>
            </w:r>
            <w:r w:rsidR="00E777CE">
              <w:rPr>
                <w:rFonts w:ascii="Cambria" w:hAnsi="Cambria"/>
              </w:rPr>
              <w:t>śpiewamy. Powodzenia!</w:t>
            </w:r>
          </w:p>
          <w:p w:rsidR="00A64C07" w:rsidRDefault="00A64C07" w:rsidP="00940884">
            <w:pPr>
              <w:rPr>
                <w:rFonts w:ascii="Cambria" w:hAnsi="Cambria"/>
              </w:rPr>
            </w:pPr>
          </w:p>
          <w:p w:rsidR="00542BD7" w:rsidRDefault="00542BD7" w:rsidP="009408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Ćwiczenie. Zgadywanka.</w:t>
            </w:r>
          </w:p>
          <w:p w:rsidR="00E868C1" w:rsidRDefault="00DE7F4D" w:rsidP="009408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żdej osobie uczestniczącej w ćwiczeniu przyklejamy na plecach karteczkę z nazwiskiem osoby znanej / z telewizji, z gazet/</w:t>
            </w:r>
            <w:r w:rsidR="00A54BD4">
              <w:rPr>
                <w:rFonts w:ascii="Cambria" w:hAnsi="Cambria"/>
              </w:rPr>
              <w:t>. Zadanie</w:t>
            </w:r>
            <w:r w:rsidR="0043684B">
              <w:rPr>
                <w:rFonts w:ascii="Cambria" w:hAnsi="Cambria"/>
              </w:rPr>
              <w:t>m uczestników będzie chodzenie po sali i tłumaczenie innym, kim są tak, aby nie używać nazwisk osób, które mają na plecach</w:t>
            </w:r>
            <w:r w:rsidR="00AC0130">
              <w:rPr>
                <w:rFonts w:ascii="Cambria" w:hAnsi="Cambria"/>
              </w:rPr>
              <w:t>. Ten, któremu uda się odgadnąć, odkleja się karteczkę i może wtedy usiąść.</w:t>
            </w:r>
          </w:p>
          <w:p w:rsidR="00542BD7" w:rsidRDefault="00542BD7" w:rsidP="00940884">
            <w:pPr>
              <w:rPr>
                <w:rFonts w:ascii="Cambria" w:hAnsi="Cambria"/>
              </w:rPr>
            </w:pPr>
          </w:p>
          <w:p w:rsidR="00A64C07" w:rsidRPr="00940884" w:rsidRDefault="00A64C07" w:rsidP="00940884">
            <w:pPr>
              <w:rPr>
                <w:rFonts w:ascii="Cambria" w:hAnsi="Cambria"/>
              </w:rPr>
            </w:pPr>
          </w:p>
          <w:p w:rsidR="00BB3231" w:rsidRDefault="00BB3231" w:rsidP="00C0418E">
            <w:pPr>
              <w:rPr>
                <w:rFonts w:ascii="Cambria" w:hAnsi="Cambria"/>
                <w:b/>
              </w:rPr>
            </w:pPr>
          </w:p>
          <w:p w:rsidR="00D04DAC" w:rsidRDefault="00881870" w:rsidP="00C0418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BB3231">
              <w:rPr>
                <w:rFonts w:ascii="Cambria" w:hAnsi="Cambria"/>
                <w:b/>
              </w:rPr>
              <w:t>.0</w:t>
            </w:r>
            <w:r>
              <w:rPr>
                <w:rFonts w:ascii="Cambria" w:hAnsi="Cambria"/>
                <w:b/>
              </w:rPr>
              <w:t>5</w:t>
            </w:r>
            <w:r w:rsidR="00BB3231">
              <w:rPr>
                <w:rFonts w:ascii="Cambria" w:hAnsi="Cambria"/>
                <w:b/>
              </w:rPr>
              <w:t xml:space="preserve">.2020 </w:t>
            </w:r>
          </w:p>
          <w:p w:rsidR="00D04DAC" w:rsidRDefault="00D04DAC" w:rsidP="00C0418E">
            <w:pPr>
              <w:rPr>
                <w:rFonts w:ascii="Cambria" w:hAnsi="Cambria"/>
                <w:b/>
              </w:rPr>
            </w:pPr>
          </w:p>
          <w:p w:rsidR="00D04DAC" w:rsidRDefault="00D04DAC" w:rsidP="00C0418E">
            <w:pPr>
              <w:rPr>
                <w:rFonts w:ascii="Cambria" w:hAnsi="Cambria"/>
                <w:b/>
              </w:rPr>
            </w:pPr>
          </w:p>
          <w:p w:rsidR="00B6740F" w:rsidRPr="00713D22" w:rsidRDefault="00B6740F" w:rsidP="00B6740F">
            <w:pPr>
              <w:rPr>
                <w:rFonts w:ascii="Cambria" w:hAnsi="Cambria"/>
                <w:b/>
              </w:rPr>
            </w:pPr>
            <w:r w:rsidRPr="00937880">
              <w:rPr>
                <w:rFonts w:ascii="Cambria" w:hAnsi="Cambria"/>
                <w:u w:val="single"/>
              </w:rPr>
              <w:t>Zajęcia rewalidacyjne.</w:t>
            </w:r>
          </w:p>
          <w:p w:rsidR="00B6740F" w:rsidRDefault="00B6740F" w:rsidP="00B6740F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Temat:</w:t>
            </w:r>
            <w:r>
              <w:rPr>
                <w:rFonts w:ascii="Cambria" w:hAnsi="Cambria"/>
                <w:u w:val="single"/>
              </w:rPr>
              <w:t xml:space="preserve"> </w:t>
            </w:r>
            <w:r w:rsidR="0022418B">
              <w:rPr>
                <w:rFonts w:ascii="Cambria" w:hAnsi="Cambria"/>
                <w:u w:val="single"/>
              </w:rPr>
              <w:t>Prawda czy fałsz-zadania matematyczne.</w:t>
            </w:r>
            <w:r w:rsidR="00567B32">
              <w:rPr>
                <w:rFonts w:ascii="Cambria" w:hAnsi="Cambria"/>
                <w:u w:val="single"/>
              </w:rPr>
              <w:t xml:space="preserve"> </w:t>
            </w:r>
          </w:p>
          <w:p w:rsidR="00D50A69" w:rsidRDefault="00D50A69" w:rsidP="00B6740F">
            <w:pPr>
              <w:rPr>
                <w:rFonts w:ascii="Cambria" w:hAnsi="Cambria"/>
                <w:u w:val="single"/>
              </w:rPr>
            </w:pPr>
          </w:p>
          <w:p w:rsidR="008727D3" w:rsidRDefault="008727D3" w:rsidP="00B6740F">
            <w:pPr>
              <w:rPr>
                <w:rFonts w:ascii="Cambria" w:hAnsi="Cambria"/>
                <w:b/>
              </w:rPr>
            </w:pPr>
          </w:p>
          <w:p w:rsidR="00511667" w:rsidRPr="00B06271" w:rsidRDefault="00511667" w:rsidP="00B0627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Cs w:val="22"/>
              </w:rPr>
            </w:pPr>
            <w:r w:rsidRPr="00B06271">
              <w:rPr>
                <w:rFonts w:ascii="Cambria" w:hAnsi="Cambria"/>
                <w:szCs w:val="22"/>
              </w:rPr>
              <w:t>Podkreśl zdanie, które jest prawdziwe.</w:t>
            </w:r>
          </w:p>
          <w:p w:rsidR="00B06271" w:rsidRPr="00B06271" w:rsidRDefault="00B06271" w:rsidP="00B06271">
            <w:pPr>
              <w:ind w:left="45"/>
              <w:rPr>
                <w:rFonts w:ascii="Cambria" w:hAnsi="Cambria"/>
              </w:rPr>
            </w:pPr>
          </w:p>
          <w:p w:rsidR="0051166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 xml:space="preserve"> • Cyfra jedności liczby 454 jest większa od cyfry setek. • Cyfra setek liczby 667 jest równa cyfrze jedności. • Cyfra dziesiątek liczby 987 jest mniejsza od cyfry setek.</w:t>
            </w:r>
          </w:p>
          <w:p w:rsidR="00B06271" w:rsidRPr="006B2957" w:rsidRDefault="00B06271" w:rsidP="00511667">
            <w:pPr>
              <w:rPr>
                <w:rFonts w:ascii="Cambria" w:hAnsi="Cambria"/>
              </w:rPr>
            </w:pPr>
          </w:p>
          <w:p w:rsidR="0051166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>2. Jest mróz. Podkreśl zdanie, które jest prawdziwe.</w:t>
            </w:r>
          </w:p>
          <w:p w:rsidR="00B06271" w:rsidRPr="006B2957" w:rsidRDefault="00B06271" w:rsidP="00511667">
            <w:pPr>
              <w:rPr>
                <w:rFonts w:ascii="Cambria" w:hAnsi="Cambria"/>
              </w:rPr>
            </w:pPr>
          </w:p>
          <w:p w:rsidR="0051166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 xml:space="preserve"> • Temperatura wynosi 5 stopni poniżej zera. • Temperatura wynosi 0 stopni Celsjusza. • Temperatura wynosi 3 stopnie powyżej zera.</w:t>
            </w:r>
          </w:p>
          <w:p w:rsidR="001020CF" w:rsidRPr="006B2957" w:rsidRDefault="001020CF" w:rsidP="00511667">
            <w:pPr>
              <w:rPr>
                <w:rFonts w:ascii="Cambria" w:hAnsi="Cambria"/>
              </w:rPr>
            </w:pPr>
          </w:p>
          <w:p w:rsidR="00511667" w:rsidRPr="006B295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>3. Opakowanie mąki waży kilogram, a opakowanie cukru waży  500 g. Podkreśl zdania, które są prawdziwe.</w:t>
            </w:r>
          </w:p>
          <w:p w:rsidR="0051166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 xml:space="preserve"> • Opakowanie cukru jest lżejsze od opakowania mąki. • Opakowanie cukru jest lżejsze o pół kilograma   od opakowania mąki. • Opakowanie mąki waży 1000 g.</w:t>
            </w:r>
          </w:p>
          <w:p w:rsidR="001020CF" w:rsidRPr="006B2957" w:rsidRDefault="001020CF" w:rsidP="00511667">
            <w:pPr>
              <w:rPr>
                <w:rFonts w:ascii="Cambria" w:hAnsi="Cambria"/>
              </w:rPr>
            </w:pPr>
          </w:p>
          <w:p w:rsidR="00511667" w:rsidRPr="006B295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>4. Jacek spędził u babci 5 dni. Podkreśl zdania, które są prawdziwe.</w:t>
            </w:r>
          </w:p>
          <w:p w:rsidR="0051166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>• Jacek wyjechał do babci 2 lutego rano i wrócił do domu  5 lutego wieczorem. • Jacek wyjechał do babci 1 lutego rano i wrócił do domu  5 lutego wieczorem. • Jacek wyjechał do babci 2 lutego rano i wrócił do domu  6 lutego wieczorem.</w:t>
            </w:r>
          </w:p>
          <w:p w:rsidR="006E76D5" w:rsidRPr="006B2957" w:rsidRDefault="006E76D5" w:rsidP="00511667">
            <w:pPr>
              <w:rPr>
                <w:rFonts w:ascii="Cambria" w:hAnsi="Cambria"/>
              </w:rPr>
            </w:pPr>
          </w:p>
          <w:p w:rsidR="00BB3231" w:rsidRPr="006B2957" w:rsidRDefault="00511667" w:rsidP="00511667">
            <w:pPr>
              <w:rPr>
                <w:rFonts w:ascii="Cambria" w:hAnsi="Cambria"/>
              </w:rPr>
            </w:pPr>
            <w:r w:rsidRPr="006B2957">
              <w:rPr>
                <w:rFonts w:ascii="Cambria" w:hAnsi="Cambria"/>
              </w:rPr>
              <w:t>5. Teraz twoja kolej. Napisz zdanie i zapytaj</w:t>
            </w:r>
            <w:r w:rsidR="004C6318">
              <w:rPr>
                <w:rFonts w:ascii="Cambria" w:hAnsi="Cambria"/>
              </w:rPr>
              <w:t xml:space="preserve"> koleżankę/</w:t>
            </w:r>
            <w:r w:rsidRPr="006B2957">
              <w:rPr>
                <w:rFonts w:ascii="Cambria" w:hAnsi="Cambria"/>
              </w:rPr>
              <w:t xml:space="preserve"> kolegę</w:t>
            </w:r>
            <w:r w:rsidR="004C6318">
              <w:rPr>
                <w:rFonts w:ascii="Cambria" w:hAnsi="Cambria"/>
              </w:rPr>
              <w:t>/</w:t>
            </w:r>
            <w:r w:rsidRPr="006B2957">
              <w:rPr>
                <w:rFonts w:ascii="Cambria" w:hAnsi="Cambria"/>
              </w:rPr>
              <w:t>,</w:t>
            </w:r>
            <w:r w:rsidR="008727D3">
              <w:t xml:space="preserve"> </w:t>
            </w:r>
            <w:r w:rsidR="008727D3" w:rsidRPr="008727D3">
              <w:rPr>
                <w:rFonts w:ascii="Cambria" w:hAnsi="Cambria"/>
              </w:rPr>
              <w:t>czy jest prawdziwe</w:t>
            </w:r>
            <w:r w:rsidR="008727D3">
              <w:rPr>
                <w:rFonts w:ascii="Cambria" w:hAnsi="Cambria"/>
              </w:rPr>
              <w:t>.</w:t>
            </w:r>
          </w:p>
          <w:p w:rsidR="00511667" w:rsidRPr="006B2957" w:rsidRDefault="00511667" w:rsidP="00511667">
            <w:pPr>
              <w:rPr>
                <w:rFonts w:ascii="Cambria" w:hAnsi="Cambria"/>
              </w:rPr>
            </w:pPr>
          </w:p>
          <w:p w:rsidR="00BB3231" w:rsidRDefault="00BB3231" w:rsidP="00C0418E">
            <w:pPr>
              <w:rPr>
                <w:rFonts w:ascii="Cambria" w:hAnsi="Cambria"/>
                <w:b/>
              </w:rPr>
            </w:pPr>
          </w:p>
          <w:p w:rsidR="00B83CFC" w:rsidRDefault="00881870" w:rsidP="00C0418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2</w:t>
            </w:r>
            <w:r w:rsidR="00BB3231">
              <w:rPr>
                <w:rFonts w:ascii="Cambria" w:hAnsi="Cambria"/>
                <w:b/>
              </w:rPr>
              <w:t xml:space="preserve">.05.2020  </w:t>
            </w:r>
          </w:p>
          <w:p w:rsidR="00B83CFC" w:rsidRDefault="00B83CFC" w:rsidP="00C0418E">
            <w:pPr>
              <w:rPr>
                <w:rFonts w:ascii="Cambria" w:hAnsi="Cambria"/>
                <w:b/>
              </w:rPr>
            </w:pPr>
          </w:p>
          <w:p w:rsidR="00B83CFC" w:rsidRDefault="00B83CFC" w:rsidP="00B83CFC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Zajęcia rewalidacyjne.</w:t>
            </w:r>
          </w:p>
          <w:p w:rsidR="001C1D3F" w:rsidRPr="00713D22" w:rsidRDefault="001C1D3F" w:rsidP="00B83CFC">
            <w:pPr>
              <w:rPr>
                <w:rFonts w:ascii="Cambria" w:hAnsi="Cambria"/>
                <w:b/>
              </w:rPr>
            </w:pPr>
          </w:p>
          <w:p w:rsidR="00BB3231" w:rsidRDefault="00B83CFC" w:rsidP="00B83CFC">
            <w:pPr>
              <w:rPr>
                <w:rFonts w:ascii="Cambria" w:hAnsi="Cambria"/>
                <w:u w:val="single"/>
              </w:rPr>
            </w:pPr>
            <w:r w:rsidRPr="00937880">
              <w:rPr>
                <w:rFonts w:ascii="Cambria" w:hAnsi="Cambria"/>
                <w:u w:val="single"/>
              </w:rPr>
              <w:t>Temat:</w:t>
            </w:r>
            <w:r w:rsidR="005271DC">
              <w:rPr>
                <w:rFonts w:ascii="Cambria" w:hAnsi="Cambria"/>
                <w:u w:val="single"/>
              </w:rPr>
              <w:t xml:space="preserve"> Zadania matematyczne- usprawnienie liczenia.</w:t>
            </w:r>
          </w:p>
          <w:p w:rsidR="001C1D3F" w:rsidRDefault="001C1D3F" w:rsidP="00B83CFC">
            <w:pPr>
              <w:rPr>
                <w:rFonts w:ascii="Cambria" w:hAnsi="Cambria"/>
                <w:u w:val="single"/>
              </w:rPr>
            </w:pPr>
          </w:p>
          <w:p w:rsidR="001C1D3F" w:rsidRDefault="001C1D3F" w:rsidP="00B83CFC">
            <w:pPr>
              <w:rPr>
                <w:rFonts w:ascii="Cambria" w:hAnsi="Cambria"/>
                <w:u w:val="single"/>
              </w:rPr>
            </w:pPr>
          </w:p>
          <w:p w:rsidR="001C1D3F" w:rsidRDefault="001C1D3F" w:rsidP="00B83CFC">
            <w:pPr>
              <w:rPr>
                <w:rFonts w:ascii="Cambria" w:hAnsi="Cambria"/>
                <w:u w:val="single"/>
              </w:rPr>
            </w:pPr>
          </w:p>
          <w:p w:rsidR="008E20DA" w:rsidRDefault="008E20DA" w:rsidP="00B83CFC">
            <w:pPr>
              <w:rPr>
                <w:rFonts w:ascii="Cambria" w:hAnsi="Cambria"/>
                <w:u w:val="single"/>
              </w:rPr>
            </w:pPr>
          </w:p>
          <w:p w:rsidR="008E20DA" w:rsidRPr="008A6E13" w:rsidRDefault="008E20DA" w:rsidP="008A6E13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Cs w:val="22"/>
              </w:rPr>
            </w:pPr>
            <w:r w:rsidRPr="008A6E13">
              <w:rPr>
                <w:rFonts w:ascii="Cambria" w:hAnsi="Cambria"/>
                <w:szCs w:val="22"/>
              </w:rPr>
              <w:t>Te liczby są zapisane zgodnie z pewną zasadą.  Uzupełnij brakujące pola. Napisz, jaka to zasada.</w:t>
            </w:r>
          </w:p>
          <w:p w:rsidR="008A6E13" w:rsidRPr="008E20DA" w:rsidRDefault="006025D4" w:rsidP="008A6E1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8A6E13" w:rsidRPr="008E20DA">
              <w:rPr>
                <w:rFonts w:ascii="Cambria" w:hAnsi="Cambria"/>
              </w:rPr>
              <w:t>..........          21          37          53          ..........          85</w:t>
            </w:r>
          </w:p>
          <w:p w:rsidR="008A6E13" w:rsidRDefault="000018D2" w:rsidP="008A6E13">
            <w:pPr>
              <w:pStyle w:val="Akapitzlis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  <w:p w:rsidR="000018D2" w:rsidRDefault="000018D2" w:rsidP="008A6E13">
            <w:pPr>
              <w:pStyle w:val="Akapitzlis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  <w:p w:rsidR="00D50A69" w:rsidRPr="008E20DA" w:rsidRDefault="00D50A69" w:rsidP="00D50A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</w:t>
            </w:r>
            <w:r w:rsidRPr="008E20DA">
              <w:rPr>
                <w:rFonts w:ascii="Cambria" w:hAnsi="Cambria"/>
              </w:rPr>
              <w:t>92          75          58          ..........          ..........          7</w:t>
            </w:r>
          </w:p>
          <w:p w:rsidR="00D50A69" w:rsidRDefault="009440BE" w:rsidP="008A6E13">
            <w:pPr>
              <w:pStyle w:val="Akapitzlis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  <w:p w:rsidR="000018D2" w:rsidRDefault="009440BE" w:rsidP="008A6E13">
            <w:pPr>
              <w:pStyle w:val="Akapitzlis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  <w:p w:rsidR="000018D2" w:rsidRPr="008A6E13" w:rsidRDefault="000018D2" w:rsidP="008A6E13">
            <w:pPr>
              <w:pStyle w:val="Akapitzlist"/>
              <w:rPr>
                <w:rFonts w:ascii="Cambria" w:hAnsi="Cambria"/>
                <w:szCs w:val="22"/>
              </w:rPr>
            </w:pPr>
          </w:p>
          <w:p w:rsidR="008E20DA" w:rsidRPr="008E20DA" w:rsidRDefault="002350A5" w:rsidP="008E20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8E20DA" w:rsidRPr="008E20DA">
              <w:rPr>
                <w:rFonts w:ascii="Cambria" w:hAnsi="Cambria"/>
              </w:rPr>
              <w:t>2. Rozwiąż zagadki. Zapisz swoje obliczenia pod zagadką.</w:t>
            </w:r>
          </w:p>
          <w:p w:rsidR="008E20DA" w:rsidRPr="008E20DA" w:rsidRDefault="008E20DA" w:rsidP="008E20DA">
            <w:pPr>
              <w:rPr>
                <w:rFonts w:ascii="Cambria" w:hAnsi="Cambria"/>
              </w:rPr>
            </w:pPr>
          </w:p>
          <w:p w:rsidR="008E20DA" w:rsidRPr="008E20DA" w:rsidRDefault="007B7994" w:rsidP="008E20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-     </w:t>
            </w:r>
            <w:r w:rsidR="008E20DA" w:rsidRPr="008E20DA">
              <w:rPr>
                <w:rFonts w:ascii="Cambria" w:hAnsi="Cambria"/>
              </w:rPr>
              <w:t>Jeżeli do liczby wszystkich dni grudnia dodasz liczbę, o której myślę, to otrzymasz 90. Jaka to liczba?</w:t>
            </w:r>
          </w:p>
          <w:p w:rsidR="008E20DA" w:rsidRPr="008E20DA" w:rsidRDefault="007B7994" w:rsidP="008E20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-     </w:t>
            </w:r>
            <w:r w:rsidR="008E20DA" w:rsidRPr="008E20DA">
              <w:rPr>
                <w:rFonts w:ascii="Cambria" w:hAnsi="Cambria"/>
              </w:rPr>
              <w:t>Gdy do tej liczby dodasz 17 i 52, to otrzymasz największą liczbę dwucyfrową. Jaka to liczba?</w:t>
            </w:r>
          </w:p>
          <w:p w:rsidR="008E20DA" w:rsidRDefault="007B7994" w:rsidP="008E20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-</w:t>
            </w:r>
            <w:r w:rsidR="00487124">
              <w:rPr>
                <w:rFonts w:ascii="Cambria" w:hAnsi="Cambria"/>
              </w:rPr>
              <w:t xml:space="preserve">     </w:t>
            </w:r>
            <w:r w:rsidR="008E20DA" w:rsidRPr="008E20DA">
              <w:rPr>
                <w:rFonts w:ascii="Cambria" w:hAnsi="Cambria"/>
              </w:rPr>
              <w:t>Gdy od tej liczby odejmiesz 48, to otrzymasz 27. Jaka to liczba?</w:t>
            </w:r>
          </w:p>
          <w:p w:rsidR="00A06571" w:rsidRDefault="00A06571" w:rsidP="008E20DA">
            <w:pPr>
              <w:rPr>
                <w:rFonts w:ascii="Cambria" w:hAnsi="Cambria"/>
              </w:rPr>
            </w:pPr>
          </w:p>
          <w:p w:rsidR="00A06571" w:rsidRPr="009707ED" w:rsidRDefault="00A06571" w:rsidP="009707ED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Cs w:val="22"/>
              </w:rPr>
            </w:pPr>
            <w:r w:rsidRPr="009707ED">
              <w:rPr>
                <w:rFonts w:ascii="Cambria" w:hAnsi="Cambria"/>
                <w:szCs w:val="22"/>
              </w:rPr>
              <w:t>Zaproponuj i zapisz swoją zagadkę</w:t>
            </w:r>
            <w:r w:rsidR="009707ED" w:rsidRPr="009707ED">
              <w:rPr>
                <w:rFonts w:ascii="Cambria" w:hAnsi="Cambria"/>
                <w:szCs w:val="22"/>
              </w:rPr>
              <w:t>………………………………………………………………………………………………..</w:t>
            </w:r>
          </w:p>
          <w:p w:rsidR="009707ED" w:rsidRDefault="009707ED" w:rsidP="009707ED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707ED" w:rsidRDefault="009707ED" w:rsidP="009707ED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707ED" w:rsidRPr="009707ED" w:rsidRDefault="009707ED" w:rsidP="009707ED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B3231" w:rsidRPr="008E20DA" w:rsidRDefault="00BB3231" w:rsidP="00C0418E">
            <w:pPr>
              <w:rPr>
                <w:rFonts w:ascii="Cambria" w:hAnsi="Cambria"/>
              </w:rPr>
            </w:pPr>
          </w:p>
          <w:p w:rsidR="00BB3231" w:rsidRPr="000105BE" w:rsidRDefault="00BB3231" w:rsidP="00C0418E">
            <w:pPr>
              <w:rPr>
                <w:rFonts w:ascii="Cambria" w:hAnsi="Cambria"/>
                <w:b/>
              </w:rPr>
            </w:pPr>
          </w:p>
        </w:tc>
      </w:tr>
    </w:tbl>
    <w:p w:rsidR="00BB3231" w:rsidRDefault="00BB3231" w:rsidP="00BB3231">
      <w:pPr>
        <w:rPr>
          <w:rFonts w:ascii="Cambria" w:hAnsi="Cambria"/>
        </w:rPr>
      </w:pPr>
      <w:bookmarkStart w:id="0" w:name="_GoBack"/>
      <w:bookmarkEnd w:id="0"/>
    </w:p>
    <w:p w:rsidR="00BB3231" w:rsidRDefault="00BB3231" w:rsidP="00BB3231">
      <w:pPr>
        <w:rPr>
          <w:rFonts w:ascii="Cambria" w:hAnsi="Cambria"/>
        </w:rPr>
      </w:pPr>
    </w:p>
    <w:p w:rsidR="00BB3231" w:rsidRPr="000105BE" w:rsidRDefault="00BB3231" w:rsidP="008B6D61">
      <w:pPr>
        <w:rPr>
          <w:rFonts w:ascii="Cambria" w:hAnsi="Cambria"/>
        </w:rPr>
      </w:pPr>
    </w:p>
    <w:p w:rsidR="008B6D61" w:rsidRDefault="008B6D61" w:rsidP="008B6D61">
      <w:pPr>
        <w:rPr>
          <w:rFonts w:ascii="Cambria" w:hAnsi="Cambria"/>
          <w:b/>
        </w:rPr>
      </w:pPr>
    </w:p>
    <w:p w:rsidR="008B6D61" w:rsidRDefault="008B6D61" w:rsidP="008B6D61">
      <w:pPr>
        <w:jc w:val="center"/>
        <w:rPr>
          <w:rFonts w:ascii="Cambria" w:hAnsi="Cambria"/>
          <w:b/>
          <w:bCs/>
        </w:rPr>
      </w:pPr>
    </w:p>
    <w:p w:rsidR="00AD543D" w:rsidRDefault="00192184"/>
    <w:p w:rsidR="006E04CF" w:rsidRDefault="006E04CF"/>
    <w:p w:rsidR="006E04CF" w:rsidRDefault="006E04CF"/>
    <w:p w:rsidR="006E04CF" w:rsidRDefault="006E04CF"/>
    <w:p w:rsidR="006E04CF" w:rsidRDefault="006E04CF"/>
    <w:p w:rsidR="006E04CF" w:rsidRDefault="006E04CF"/>
    <w:p w:rsidR="006E04CF" w:rsidRDefault="006E04CF"/>
    <w:p w:rsidR="006E04CF" w:rsidRDefault="006E04CF"/>
    <w:p w:rsidR="006E04CF" w:rsidRDefault="006E04CF"/>
    <w:p w:rsidR="006E04CF" w:rsidRDefault="006E04CF"/>
    <w:p w:rsidR="006E04CF" w:rsidRDefault="006E04CF"/>
    <w:sectPr w:rsidR="006E04CF" w:rsidSect="00B4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F1F74"/>
    <w:multiLevelType w:val="hybridMultilevel"/>
    <w:tmpl w:val="9874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62CE"/>
    <w:multiLevelType w:val="hybridMultilevel"/>
    <w:tmpl w:val="8150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08BA"/>
    <w:multiLevelType w:val="hybridMultilevel"/>
    <w:tmpl w:val="74E8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19D1"/>
    <w:multiLevelType w:val="hybridMultilevel"/>
    <w:tmpl w:val="3CD29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F6DC6"/>
    <w:multiLevelType w:val="hybridMultilevel"/>
    <w:tmpl w:val="2C10C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E4769"/>
    <w:multiLevelType w:val="hybridMultilevel"/>
    <w:tmpl w:val="EBAE1BF4"/>
    <w:lvl w:ilvl="0" w:tplc="72A48D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6395EFB"/>
    <w:multiLevelType w:val="hybridMultilevel"/>
    <w:tmpl w:val="4DFE9C7C"/>
    <w:lvl w:ilvl="0" w:tplc="DDCEB36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665648BB"/>
    <w:multiLevelType w:val="hybridMultilevel"/>
    <w:tmpl w:val="B7140A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61"/>
    <w:rsid w:val="000018D2"/>
    <w:rsid w:val="00001D90"/>
    <w:rsid w:val="00010C3F"/>
    <w:rsid w:val="0002208A"/>
    <w:rsid w:val="00024F10"/>
    <w:rsid w:val="00026CA1"/>
    <w:rsid w:val="00035B5D"/>
    <w:rsid w:val="000A3B2A"/>
    <w:rsid w:val="000B446F"/>
    <w:rsid w:val="000D449C"/>
    <w:rsid w:val="000D57B5"/>
    <w:rsid w:val="000D7B7F"/>
    <w:rsid w:val="000F076F"/>
    <w:rsid w:val="000F74A4"/>
    <w:rsid w:val="00101852"/>
    <w:rsid w:val="001020CF"/>
    <w:rsid w:val="00102571"/>
    <w:rsid w:val="001047F9"/>
    <w:rsid w:val="00117DB8"/>
    <w:rsid w:val="00127C13"/>
    <w:rsid w:val="0013178B"/>
    <w:rsid w:val="00135662"/>
    <w:rsid w:val="001736C1"/>
    <w:rsid w:val="001900CA"/>
    <w:rsid w:val="00190F1F"/>
    <w:rsid w:val="00192184"/>
    <w:rsid w:val="001A4222"/>
    <w:rsid w:val="001A621A"/>
    <w:rsid w:val="001B7B62"/>
    <w:rsid w:val="001C1D3F"/>
    <w:rsid w:val="001C623D"/>
    <w:rsid w:val="001C7195"/>
    <w:rsid w:val="001E0BE6"/>
    <w:rsid w:val="0020242B"/>
    <w:rsid w:val="0022418B"/>
    <w:rsid w:val="002350A5"/>
    <w:rsid w:val="00237D45"/>
    <w:rsid w:val="00243056"/>
    <w:rsid w:val="00243841"/>
    <w:rsid w:val="0024716F"/>
    <w:rsid w:val="002514D2"/>
    <w:rsid w:val="00251F8D"/>
    <w:rsid w:val="002521D5"/>
    <w:rsid w:val="00256BAB"/>
    <w:rsid w:val="00266940"/>
    <w:rsid w:val="00281DDE"/>
    <w:rsid w:val="002951CD"/>
    <w:rsid w:val="00295C93"/>
    <w:rsid w:val="002976C7"/>
    <w:rsid w:val="002B681E"/>
    <w:rsid w:val="002C1798"/>
    <w:rsid w:val="002D32F4"/>
    <w:rsid w:val="002D3653"/>
    <w:rsid w:val="002E6353"/>
    <w:rsid w:val="00315CFF"/>
    <w:rsid w:val="00333B02"/>
    <w:rsid w:val="00337C3C"/>
    <w:rsid w:val="00354415"/>
    <w:rsid w:val="003666FD"/>
    <w:rsid w:val="00373351"/>
    <w:rsid w:val="00375AFC"/>
    <w:rsid w:val="00382668"/>
    <w:rsid w:val="003845A6"/>
    <w:rsid w:val="003B3B2C"/>
    <w:rsid w:val="003D42C5"/>
    <w:rsid w:val="003D71EE"/>
    <w:rsid w:val="003E2579"/>
    <w:rsid w:val="003F7187"/>
    <w:rsid w:val="00411571"/>
    <w:rsid w:val="004116CB"/>
    <w:rsid w:val="0043684B"/>
    <w:rsid w:val="00472657"/>
    <w:rsid w:val="0047500E"/>
    <w:rsid w:val="00487124"/>
    <w:rsid w:val="004A2FDC"/>
    <w:rsid w:val="004C6318"/>
    <w:rsid w:val="004E6121"/>
    <w:rsid w:val="00511667"/>
    <w:rsid w:val="005271DC"/>
    <w:rsid w:val="0053127D"/>
    <w:rsid w:val="00542BD7"/>
    <w:rsid w:val="00544F25"/>
    <w:rsid w:val="00547B69"/>
    <w:rsid w:val="0055154E"/>
    <w:rsid w:val="005667DA"/>
    <w:rsid w:val="00567B32"/>
    <w:rsid w:val="005708EA"/>
    <w:rsid w:val="00575EFC"/>
    <w:rsid w:val="005946F9"/>
    <w:rsid w:val="005C1297"/>
    <w:rsid w:val="005D3B15"/>
    <w:rsid w:val="005D7BFD"/>
    <w:rsid w:val="005F0E3A"/>
    <w:rsid w:val="005F1668"/>
    <w:rsid w:val="006025D4"/>
    <w:rsid w:val="00663FCE"/>
    <w:rsid w:val="00675017"/>
    <w:rsid w:val="00676DFD"/>
    <w:rsid w:val="006941CB"/>
    <w:rsid w:val="0069576F"/>
    <w:rsid w:val="006A0E26"/>
    <w:rsid w:val="006B0F5A"/>
    <w:rsid w:val="006B1E81"/>
    <w:rsid w:val="006B2957"/>
    <w:rsid w:val="006B50D1"/>
    <w:rsid w:val="006B5296"/>
    <w:rsid w:val="006C2EDF"/>
    <w:rsid w:val="006C728B"/>
    <w:rsid w:val="006D560E"/>
    <w:rsid w:val="006E04CF"/>
    <w:rsid w:val="006E1A30"/>
    <w:rsid w:val="006E45E7"/>
    <w:rsid w:val="006E672E"/>
    <w:rsid w:val="006E76D5"/>
    <w:rsid w:val="006F6137"/>
    <w:rsid w:val="006F669E"/>
    <w:rsid w:val="00713D22"/>
    <w:rsid w:val="00715DEC"/>
    <w:rsid w:val="0071777D"/>
    <w:rsid w:val="00732D01"/>
    <w:rsid w:val="0074241D"/>
    <w:rsid w:val="00752514"/>
    <w:rsid w:val="007567F8"/>
    <w:rsid w:val="007770DD"/>
    <w:rsid w:val="00790612"/>
    <w:rsid w:val="00793D7B"/>
    <w:rsid w:val="007A0D02"/>
    <w:rsid w:val="007B7994"/>
    <w:rsid w:val="007C171D"/>
    <w:rsid w:val="007C73B1"/>
    <w:rsid w:val="007E1A6E"/>
    <w:rsid w:val="00803FCD"/>
    <w:rsid w:val="00807981"/>
    <w:rsid w:val="00823D74"/>
    <w:rsid w:val="00831D6C"/>
    <w:rsid w:val="008410A0"/>
    <w:rsid w:val="00846DA7"/>
    <w:rsid w:val="00855477"/>
    <w:rsid w:val="008727D3"/>
    <w:rsid w:val="00881870"/>
    <w:rsid w:val="00883CA3"/>
    <w:rsid w:val="008A6E13"/>
    <w:rsid w:val="008B3D38"/>
    <w:rsid w:val="008B6D61"/>
    <w:rsid w:val="008D142F"/>
    <w:rsid w:val="008D1900"/>
    <w:rsid w:val="008D56EB"/>
    <w:rsid w:val="008E20DA"/>
    <w:rsid w:val="00914DAE"/>
    <w:rsid w:val="00917236"/>
    <w:rsid w:val="00937880"/>
    <w:rsid w:val="00940884"/>
    <w:rsid w:val="009440BE"/>
    <w:rsid w:val="00954C23"/>
    <w:rsid w:val="00955321"/>
    <w:rsid w:val="0095592E"/>
    <w:rsid w:val="009560DE"/>
    <w:rsid w:val="0096619E"/>
    <w:rsid w:val="00967A8F"/>
    <w:rsid w:val="009707ED"/>
    <w:rsid w:val="0097210C"/>
    <w:rsid w:val="0099264F"/>
    <w:rsid w:val="009D6A07"/>
    <w:rsid w:val="009E6735"/>
    <w:rsid w:val="009F372C"/>
    <w:rsid w:val="009F44DF"/>
    <w:rsid w:val="00A06571"/>
    <w:rsid w:val="00A0781A"/>
    <w:rsid w:val="00A54BD4"/>
    <w:rsid w:val="00A57758"/>
    <w:rsid w:val="00A64C07"/>
    <w:rsid w:val="00A76FD5"/>
    <w:rsid w:val="00A84ACA"/>
    <w:rsid w:val="00AA495A"/>
    <w:rsid w:val="00AA7419"/>
    <w:rsid w:val="00AC0130"/>
    <w:rsid w:val="00B06271"/>
    <w:rsid w:val="00B15CAF"/>
    <w:rsid w:val="00B41514"/>
    <w:rsid w:val="00B4314E"/>
    <w:rsid w:val="00B46C0F"/>
    <w:rsid w:val="00B57651"/>
    <w:rsid w:val="00B6740F"/>
    <w:rsid w:val="00B83CFC"/>
    <w:rsid w:val="00B970FF"/>
    <w:rsid w:val="00BA2031"/>
    <w:rsid w:val="00BB3231"/>
    <w:rsid w:val="00BF4A7C"/>
    <w:rsid w:val="00BF51AB"/>
    <w:rsid w:val="00C12B85"/>
    <w:rsid w:val="00C17035"/>
    <w:rsid w:val="00C36E1A"/>
    <w:rsid w:val="00C36FDF"/>
    <w:rsid w:val="00C449A7"/>
    <w:rsid w:val="00C54C83"/>
    <w:rsid w:val="00C6712B"/>
    <w:rsid w:val="00C70404"/>
    <w:rsid w:val="00CD6EEB"/>
    <w:rsid w:val="00D04DAC"/>
    <w:rsid w:val="00D0513C"/>
    <w:rsid w:val="00D15CDE"/>
    <w:rsid w:val="00D31573"/>
    <w:rsid w:val="00D40756"/>
    <w:rsid w:val="00D50A69"/>
    <w:rsid w:val="00D62171"/>
    <w:rsid w:val="00D9301F"/>
    <w:rsid w:val="00DC4CD6"/>
    <w:rsid w:val="00DC5FFE"/>
    <w:rsid w:val="00DE7F4D"/>
    <w:rsid w:val="00E02DDB"/>
    <w:rsid w:val="00E030A8"/>
    <w:rsid w:val="00E217B8"/>
    <w:rsid w:val="00E46AA4"/>
    <w:rsid w:val="00E52241"/>
    <w:rsid w:val="00E62EC7"/>
    <w:rsid w:val="00E65AA3"/>
    <w:rsid w:val="00E708C8"/>
    <w:rsid w:val="00E7205F"/>
    <w:rsid w:val="00E777CE"/>
    <w:rsid w:val="00E868C1"/>
    <w:rsid w:val="00EA6638"/>
    <w:rsid w:val="00EA6D06"/>
    <w:rsid w:val="00EB4671"/>
    <w:rsid w:val="00EB4DEA"/>
    <w:rsid w:val="00EC0DA1"/>
    <w:rsid w:val="00EC2F7E"/>
    <w:rsid w:val="00EC2FBA"/>
    <w:rsid w:val="00ED5B42"/>
    <w:rsid w:val="00ED61FD"/>
    <w:rsid w:val="00EE5E54"/>
    <w:rsid w:val="00F00DED"/>
    <w:rsid w:val="00F0159C"/>
    <w:rsid w:val="00F04299"/>
    <w:rsid w:val="00F151A5"/>
    <w:rsid w:val="00F27871"/>
    <w:rsid w:val="00F86260"/>
    <w:rsid w:val="00FC5B3D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429D6B8C"/>
  <w15:docId w15:val="{285CD680-896D-48D6-8A9A-5B38C865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6D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B6D61"/>
    <w:pPr>
      <w:suppressLineNumbers/>
    </w:pPr>
  </w:style>
  <w:style w:type="paragraph" w:styleId="Akapitzlist">
    <w:name w:val="List Paragraph"/>
    <w:basedOn w:val="Normalny"/>
    <w:uiPriority w:val="34"/>
    <w:qFormat/>
    <w:rsid w:val="008B6D61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793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3F7C-C710-4803-BFA5-09DBD2E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Dyrekcja</cp:lastModifiedBy>
  <cp:revision>2</cp:revision>
  <dcterms:created xsi:type="dcterms:W3CDTF">2020-05-17T13:46:00Z</dcterms:created>
  <dcterms:modified xsi:type="dcterms:W3CDTF">2020-05-17T13:46:00Z</dcterms:modified>
</cp:coreProperties>
</file>